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2FCF" w14:textId="266FE7A9" w:rsidR="00D93531" w:rsidRPr="00112A72" w:rsidRDefault="00AF1AE0" w:rsidP="00D93531">
      <w:pPr>
        <w:pStyle w:val="NoSpacing"/>
        <w:jc w:val="center"/>
        <w:rPr>
          <w:sz w:val="72"/>
          <w:szCs w:val="72"/>
        </w:rPr>
      </w:pPr>
      <w:r w:rsidRPr="00112A72">
        <w:rPr>
          <w:sz w:val="72"/>
          <w:szCs w:val="72"/>
        </w:rPr>
        <w:t xml:space="preserve">May </w:t>
      </w:r>
      <w:r w:rsidR="009D1001" w:rsidRPr="00112A72">
        <w:rPr>
          <w:sz w:val="72"/>
          <w:szCs w:val="72"/>
        </w:rPr>
        <w:t>2022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160"/>
        <w:gridCol w:w="2160"/>
        <w:gridCol w:w="2070"/>
        <w:gridCol w:w="2340"/>
        <w:gridCol w:w="2070"/>
        <w:gridCol w:w="2070"/>
        <w:gridCol w:w="2160"/>
      </w:tblGrid>
      <w:tr w:rsidR="00112A72" w14:paraId="3D6A91A6" w14:textId="77777777" w:rsidTr="00112A72">
        <w:trPr>
          <w:trHeight w:val="257"/>
        </w:trPr>
        <w:tc>
          <w:tcPr>
            <w:tcW w:w="2160" w:type="dxa"/>
            <w:shd w:val="clear" w:color="auto" w:fill="8DB3E2" w:themeFill="text2" w:themeFillTint="66"/>
          </w:tcPr>
          <w:p w14:paraId="35C2D32B" w14:textId="77777777" w:rsidR="00EA22C1" w:rsidRDefault="00F558B5" w:rsidP="00F558B5">
            <w:pPr>
              <w:jc w:val="center"/>
            </w:pPr>
            <w:r>
              <w:t>Sunday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0E2BF097" w14:textId="77777777" w:rsidR="00EA22C1" w:rsidRDefault="00F558B5" w:rsidP="00F558B5">
            <w:pPr>
              <w:jc w:val="center"/>
            </w:pPr>
            <w:r>
              <w:t>Monday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14:paraId="46B98DC6" w14:textId="77777777" w:rsidR="00EA22C1" w:rsidRDefault="00F558B5" w:rsidP="00F558B5">
            <w:pPr>
              <w:jc w:val="center"/>
            </w:pPr>
            <w:r>
              <w:t>Tuesday</w:t>
            </w:r>
          </w:p>
        </w:tc>
        <w:tc>
          <w:tcPr>
            <w:tcW w:w="2340" w:type="dxa"/>
            <w:shd w:val="clear" w:color="auto" w:fill="8DB3E2" w:themeFill="text2" w:themeFillTint="66"/>
          </w:tcPr>
          <w:p w14:paraId="5780B241" w14:textId="77777777" w:rsidR="00EA22C1" w:rsidRDefault="00F558B5" w:rsidP="00F558B5">
            <w:pPr>
              <w:jc w:val="center"/>
            </w:pPr>
            <w:r>
              <w:t>Wednesday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14:paraId="7F4352D5" w14:textId="77777777" w:rsidR="00EA22C1" w:rsidRDefault="00F558B5" w:rsidP="00F558B5">
            <w:pPr>
              <w:jc w:val="center"/>
            </w:pPr>
            <w:r>
              <w:t>Thursday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14:paraId="54CDB2CF" w14:textId="77777777" w:rsidR="00EA22C1" w:rsidRDefault="00F558B5" w:rsidP="00F558B5">
            <w:pPr>
              <w:jc w:val="center"/>
            </w:pPr>
            <w:r>
              <w:t>Friday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72518BBC" w14:textId="77777777" w:rsidR="00EA22C1" w:rsidRDefault="00F558B5" w:rsidP="00F558B5">
            <w:pPr>
              <w:jc w:val="center"/>
            </w:pPr>
            <w:r>
              <w:t>Saturday</w:t>
            </w:r>
          </w:p>
        </w:tc>
      </w:tr>
      <w:tr w:rsidR="00112A72" w14:paraId="3973D8E6" w14:textId="77777777" w:rsidTr="00112A72">
        <w:trPr>
          <w:trHeight w:val="1371"/>
        </w:trPr>
        <w:tc>
          <w:tcPr>
            <w:tcW w:w="2160" w:type="dxa"/>
          </w:tcPr>
          <w:p w14:paraId="39D56030" w14:textId="77777777" w:rsidR="00EA22C1" w:rsidRDefault="00AF1AE0" w:rsidP="004D4289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3E50C0AB" w14:textId="77777777" w:rsidR="00FD472A" w:rsidRPr="00B6731E" w:rsidRDefault="00FD472A" w:rsidP="00FD472A">
            <w:pPr>
              <w:rPr>
                <w:b/>
                <w:bCs/>
              </w:rPr>
            </w:pPr>
            <w:r w:rsidRPr="00B6731E">
              <w:rPr>
                <w:b/>
                <w:bCs/>
              </w:rPr>
              <w:t>10:00 am Worship</w:t>
            </w:r>
          </w:p>
          <w:p w14:paraId="3AFC4580" w14:textId="77777777" w:rsidR="00FD472A" w:rsidRDefault="00FD472A" w:rsidP="00FD472A">
            <w:r>
              <w:t>Communion Sunday</w:t>
            </w:r>
          </w:p>
          <w:p w14:paraId="7B03101F" w14:textId="77777777" w:rsidR="00FD472A" w:rsidRPr="003308FA" w:rsidRDefault="00FD472A" w:rsidP="00FD472A">
            <w:pPr>
              <w:rPr>
                <w:sz w:val="12"/>
                <w:szCs w:val="12"/>
              </w:rPr>
            </w:pPr>
          </w:p>
          <w:p w14:paraId="3F8E602F" w14:textId="77777777" w:rsidR="00FD472A" w:rsidRPr="007D0194" w:rsidRDefault="00FD472A" w:rsidP="00FD472A">
            <w:pPr>
              <w:rPr>
                <w:b/>
                <w:bCs/>
              </w:rPr>
            </w:pPr>
            <w:r w:rsidRPr="007D0194">
              <w:rPr>
                <w:b/>
                <w:bCs/>
              </w:rPr>
              <w:t>1:30</w:t>
            </w:r>
            <w:r>
              <w:rPr>
                <w:b/>
                <w:bCs/>
              </w:rPr>
              <w:t xml:space="preserve"> </w:t>
            </w:r>
            <w:r w:rsidRPr="007D0194">
              <w:rPr>
                <w:b/>
                <w:bCs/>
              </w:rPr>
              <w:t xml:space="preserve">pm </w:t>
            </w:r>
          </w:p>
          <w:p w14:paraId="424F6C99" w14:textId="77777777" w:rsidR="00FD472A" w:rsidRDefault="00FD472A" w:rsidP="00FD472A">
            <w:pPr>
              <w:rPr>
                <w:b/>
                <w:sz w:val="19"/>
                <w:szCs w:val="19"/>
              </w:rPr>
            </w:pPr>
            <w:r w:rsidRPr="00EF1249">
              <w:rPr>
                <w:b/>
                <w:sz w:val="19"/>
                <w:szCs w:val="19"/>
              </w:rPr>
              <w:t>Cannonball Ministries</w:t>
            </w:r>
          </w:p>
          <w:p w14:paraId="3C626BF1" w14:textId="32FA2AF9" w:rsidR="005E1E4D" w:rsidRPr="00011AE2" w:rsidRDefault="005E1E4D" w:rsidP="00FD472A">
            <w:pPr>
              <w:rPr>
                <w:b/>
              </w:rPr>
            </w:pPr>
          </w:p>
        </w:tc>
        <w:tc>
          <w:tcPr>
            <w:tcW w:w="2160" w:type="dxa"/>
          </w:tcPr>
          <w:p w14:paraId="1BF1D749" w14:textId="77777777" w:rsidR="00CB032B" w:rsidRDefault="00AF1AE0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56A2897A" w14:textId="77777777" w:rsidR="00877184" w:rsidRDefault="00877184" w:rsidP="00877184">
            <w:pPr>
              <w:jc w:val="center"/>
              <w:rPr>
                <w:b/>
              </w:rPr>
            </w:pPr>
            <w:r w:rsidRPr="00247223">
              <w:rPr>
                <w:b/>
              </w:rPr>
              <w:t>CLT Meeting</w:t>
            </w:r>
          </w:p>
          <w:p w14:paraId="3481014F" w14:textId="77777777" w:rsidR="00877184" w:rsidRDefault="00877184" w:rsidP="00877184">
            <w:pPr>
              <w:jc w:val="center"/>
            </w:pPr>
            <w:r>
              <w:rPr>
                <w:b/>
              </w:rPr>
              <w:t>6:30 pm</w:t>
            </w:r>
          </w:p>
          <w:p w14:paraId="26D3BFD7" w14:textId="70F5ACC4" w:rsidR="00877184" w:rsidRPr="00011AE2" w:rsidRDefault="00877184" w:rsidP="00877184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46212FCE" w14:textId="77777777" w:rsidR="00A61CA4" w:rsidRDefault="00AF1AE0" w:rsidP="00CB032B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247352EE" w14:textId="62FDD8C7" w:rsidR="00C01450" w:rsidRPr="009242D0" w:rsidRDefault="00C01450" w:rsidP="00C01450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68D458AD" w14:textId="0B585E73" w:rsidR="00E81B54" w:rsidRDefault="00AF1AE0" w:rsidP="009C134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582C1A92" w14:textId="77777777" w:rsidR="00410695" w:rsidRPr="00410695" w:rsidRDefault="00410695" w:rsidP="009C1345">
            <w:pPr>
              <w:rPr>
                <w:b/>
                <w:bCs/>
                <w:sz w:val="8"/>
                <w:szCs w:val="8"/>
              </w:rPr>
            </w:pPr>
          </w:p>
          <w:p w14:paraId="2AD56A8A" w14:textId="77777777" w:rsidR="00410695" w:rsidRDefault="00410695" w:rsidP="00410695">
            <w:pPr>
              <w:pStyle w:val="NoSpacing"/>
              <w:rPr>
                <w:b/>
                <w:sz w:val="20"/>
                <w:szCs w:val="20"/>
              </w:rPr>
            </w:pPr>
            <w:r w:rsidRPr="000379FA">
              <w:rPr>
                <w:b/>
                <w:sz w:val="20"/>
                <w:szCs w:val="20"/>
              </w:rPr>
              <w:t>6:30 pm AWANA &amp; 412 Middle School</w:t>
            </w:r>
          </w:p>
          <w:p w14:paraId="5864FEE2" w14:textId="77777777" w:rsidR="00410695" w:rsidRPr="00877184" w:rsidRDefault="00410695" w:rsidP="00410695">
            <w:pPr>
              <w:pStyle w:val="NoSpacing"/>
              <w:rPr>
                <w:b/>
                <w:sz w:val="6"/>
                <w:szCs w:val="6"/>
              </w:rPr>
            </w:pPr>
          </w:p>
          <w:p w14:paraId="3592FA45" w14:textId="77777777" w:rsidR="00410695" w:rsidRDefault="00410695" w:rsidP="00410695">
            <w:pPr>
              <w:pStyle w:val="NoSpacing"/>
              <w:rPr>
                <w:b/>
                <w:sz w:val="20"/>
                <w:szCs w:val="20"/>
              </w:rPr>
            </w:pPr>
            <w:r w:rsidRPr="000379FA">
              <w:rPr>
                <w:b/>
                <w:sz w:val="20"/>
                <w:szCs w:val="20"/>
              </w:rPr>
              <w:t>8:15</w:t>
            </w:r>
            <w:r>
              <w:rPr>
                <w:b/>
                <w:sz w:val="20"/>
                <w:szCs w:val="20"/>
              </w:rPr>
              <w:t xml:space="preserve"> pm</w:t>
            </w:r>
            <w:r w:rsidRPr="000379FA">
              <w:rPr>
                <w:b/>
                <w:sz w:val="20"/>
                <w:szCs w:val="20"/>
              </w:rPr>
              <w:t xml:space="preserve"> 412 High School</w:t>
            </w:r>
          </w:p>
          <w:p w14:paraId="6297FE8F" w14:textId="77777777" w:rsidR="00410695" w:rsidRPr="00877184" w:rsidRDefault="00410695" w:rsidP="00410695">
            <w:pPr>
              <w:pStyle w:val="NoSpacing"/>
              <w:rPr>
                <w:b/>
                <w:sz w:val="6"/>
                <w:szCs w:val="6"/>
              </w:rPr>
            </w:pPr>
          </w:p>
          <w:p w14:paraId="52289825" w14:textId="77EC38F8" w:rsidR="00410695" w:rsidRDefault="00410695" w:rsidP="00410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 pm Bible Study</w:t>
            </w:r>
          </w:p>
          <w:p w14:paraId="3C5285E5" w14:textId="77777777" w:rsidR="00F2098C" w:rsidRDefault="00F2098C" w:rsidP="00410695">
            <w:pPr>
              <w:rPr>
                <w:b/>
                <w:sz w:val="20"/>
                <w:szCs w:val="20"/>
              </w:rPr>
            </w:pPr>
          </w:p>
          <w:p w14:paraId="1C539F8A" w14:textId="2F04471B" w:rsidR="00410695" w:rsidRPr="00410695" w:rsidRDefault="00410695" w:rsidP="004106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</w:tcPr>
          <w:p w14:paraId="62E7DEDC" w14:textId="5B9B5A9B" w:rsidR="00A61CA4" w:rsidRPr="005139C4" w:rsidRDefault="00AF1AE0" w:rsidP="0045592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70" w:type="dxa"/>
          </w:tcPr>
          <w:p w14:paraId="33291EE0" w14:textId="1A31E7B5" w:rsidR="00527616" w:rsidRDefault="00AF1AE0" w:rsidP="00D574FA">
            <w:r>
              <w:t>6</w:t>
            </w:r>
          </w:p>
          <w:p w14:paraId="4828724E" w14:textId="77777777" w:rsidR="00962EFE" w:rsidRDefault="00962EFE" w:rsidP="00D574FA"/>
          <w:p w14:paraId="2BA9D9E6" w14:textId="77777777" w:rsidR="00962EFE" w:rsidRDefault="00962EFE" w:rsidP="00D574FA"/>
          <w:p w14:paraId="11CC7171" w14:textId="77777777" w:rsidR="00962EFE" w:rsidRDefault="00962EFE" w:rsidP="00D574FA"/>
          <w:p w14:paraId="1366D9C5" w14:textId="77777777" w:rsidR="00962EFE" w:rsidRDefault="00962EFE" w:rsidP="00D574FA"/>
          <w:p w14:paraId="45ECCA48" w14:textId="6B28B2F9" w:rsidR="00962EFE" w:rsidRPr="008D11DB" w:rsidRDefault="00962EFE" w:rsidP="00D574FA"/>
        </w:tc>
        <w:tc>
          <w:tcPr>
            <w:tcW w:w="2160" w:type="dxa"/>
          </w:tcPr>
          <w:p w14:paraId="5D62C97A" w14:textId="5A3A58EF" w:rsidR="00A61CA4" w:rsidRDefault="00AF1AE0" w:rsidP="00D574FA">
            <w:pPr>
              <w:rPr>
                <w:b/>
              </w:rPr>
            </w:pPr>
            <w:r>
              <w:rPr>
                <w:b/>
              </w:rPr>
              <w:t>7</w:t>
            </w:r>
            <w:r w:rsidR="00485AF5">
              <w:rPr>
                <w:b/>
              </w:rPr>
              <w:t xml:space="preserve">   Gary Lund</w:t>
            </w:r>
          </w:p>
          <w:p w14:paraId="61D16746" w14:textId="0404D57F" w:rsidR="00CD2141" w:rsidRPr="00CD2141" w:rsidRDefault="00CD2141" w:rsidP="009E678C">
            <w:pPr>
              <w:rPr>
                <w:b/>
                <w:bCs/>
              </w:rPr>
            </w:pPr>
          </w:p>
        </w:tc>
      </w:tr>
      <w:tr w:rsidR="00112A72" w14:paraId="370D5866" w14:textId="77777777" w:rsidTr="00112A72">
        <w:trPr>
          <w:trHeight w:val="1971"/>
        </w:trPr>
        <w:tc>
          <w:tcPr>
            <w:tcW w:w="2160" w:type="dxa"/>
          </w:tcPr>
          <w:p w14:paraId="2C54BBAF" w14:textId="56ECF83B" w:rsidR="00EA22C1" w:rsidRDefault="00AF1AE0" w:rsidP="00F92C3F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5721473B" w14:textId="5BFBCB98" w:rsidR="007215BE" w:rsidRDefault="0035264B" w:rsidP="00CA7848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3FD3F82" wp14:editId="39D8AB26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95885</wp:posOffset>
                  </wp:positionV>
                  <wp:extent cx="1628775" cy="971550"/>
                  <wp:effectExtent l="0" t="0" r="0" b="0"/>
                  <wp:wrapNone/>
                  <wp:docPr id="1" name="Picture 1" descr="Fancy Black Heart Clipart - Fancy Heart Clipart Transparent PNG - 525x409 -  Free Download on Ni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ncy Black Heart Clipart - Fancy Heart Clipart Transparent PNG - 525x409 -  Free Download on Ni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alphaModFix amt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848" w:rsidRPr="00FD472A">
              <w:rPr>
                <w:b/>
                <w:bCs/>
              </w:rPr>
              <w:t xml:space="preserve">10:00 </w:t>
            </w:r>
            <w:r w:rsidR="00067722" w:rsidRPr="00FD472A">
              <w:rPr>
                <w:b/>
                <w:bCs/>
              </w:rPr>
              <w:t xml:space="preserve">am </w:t>
            </w:r>
            <w:r w:rsidR="00B07342" w:rsidRPr="00FD472A">
              <w:rPr>
                <w:b/>
                <w:bCs/>
              </w:rPr>
              <w:t>Worship</w:t>
            </w:r>
          </w:p>
          <w:p w14:paraId="170D2839" w14:textId="471D03DC" w:rsidR="0035264B" w:rsidRPr="00FD472A" w:rsidRDefault="0035264B" w:rsidP="00CA7848">
            <w:pPr>
              <w:rPr>
                <w:b/>
                <w:bCs/>
              </w:rPr>
            </w:pPr>
          </w:p>
          <w:p w14:paraId="056066D9" w14:textId="55DF1572" w:rsidR="00A61CA4" w:rsidRPr="00EF1249" w:rsidRDefault="0035264B" w:rsidP="007C7451">
            <w:pPr>
              <w:rPr>
                <w:b/>
                <w:sz w:val="19"/>
                <w:szCs w:val="19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D472A" w:rsidRPr="00CD6311">
              <w:rPr>
                <w:b/>
                <w:sz w:val="28"/>
                <w:szCs w:val="28"/>
              </w:rPr>
              <w:t>Mother’s Day</w:t>
            </w:r>
            <w:r w:rsidR="00FD472A" w:rsidRPr="00CD63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5E5640E9" w14:textId="4D5D4FB6" w:rsidR="00FB4C5D" w:rsidRDefault="00AF1AE0" w:rsidP="00164B1B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5730EBA0" w14:textId="77777777" w:rsidR="004C6836" w:rsidRPr="00786811" w:rsidRDefault="004C6836" w:rsidP="00877184">
            <w:pPr>
              <w:jc w:val="center"/>
            </w:pPr>
          </w:p>
        </w:tc>
        <w:tc>
          <w:tcPr>
            <w:tcW w:w="2070" w:type="dxa"/>
          </w:tcPr>
          <w:p w14:paraId="0ACC3EE2" w14:textId="5A8378F5" w:rsidR="00EA22C1" w:rsidRPr="007A36AB" w:rsidRDefault="00AF1AE0" w:rsidP="00557B93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68CDB06C" w14:textId="77777777" w:rsidR="00920B30" w:rsidRDefault="00920B30" w:rsidP="008D1F3D">
            <w:pPr>
              <w:jc w:val="center"/>
            </w:pPr>
          </w:p>
        </w:tc>
        <w:tc>
          <w:tcPr>
            <w:tcW w:w="2340" w:type="dxa"/>
          </w:tcPr>
          <w:p w14:paraId="0364B51D" w14:textId="4DEFEC2F" w:rsidR="00405104" w:rsidRDefault="00AF1AE0" w:rsidP="00405104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0E19917F" w14:textId="77777777" w:rsidR="000379FA" w:rsidRPr="000379FA" w:rsidRDefault="000379FA" w:rsidP="005F7957">
            <w:pPr>
              <w:pStyle w:val="NoSpacing"/>
              <w:rPr>
                <w:b/>
                <w:sz w:val="6"/>
                <w:szCs w:val="6"/>
              </w:rPr>
            </w:pPr>
          </w:p>
          <w:p w14:paraId="38CF3DAC" w14:textId="4EBE880F" w:rsidR="00877184" w:rsidRDefault="00ED000B" w:rsidP="009C1345">
            <w:pPr>
              <w:pStyle w:val="NoSpacing"/>
              <w:rPr>
                <w:b/>
                <w:sz w:val="20"/>
                <w:szCs w:val="20"/>
              </w:rPr>
            </w:pPr>
            <w:r w:rsidRPr="000379FA">
              <w:rPr>
                <w:b/>
                <w:sz w:val="20"/>
                <w:szCs w:val="20"/>
              </w:rPr>
              <w:t>6:30</w:t>
            </w:r>
            <w:r w:rsidR="005F7957" w:rsidRPr="000379FA">
              <w:rPr>
                <w:b/>
                <w:sz w:val="20"/>
                <w:szCs w:val="20"/>
              </w:rPr>
              <w:t xml:space="preserve"> pm</w:t>
            </w:r>
            <w:r w:rsidRPr="000379FA">
              <w:rPr>
                <w:b/>
                <w:sz w:val="20"/>
                <w:szCs w:val="20"/>
              </w:rPr>
              <w:t xml:space="preserve"> </w:t>
            </w:r>
            <w:r w:rsidR="00386692" w:rsidRPr="000379FA">
              <w:rPr>
                <w:b/>
                <w:sz w:val="20"/>
                <w:szCs w:val="20"/>
              </w:rPr>
              <w:t xml:space="preserve">AWANA &amp; </w:t>
            </w:r>
            <w:r w:rsidRPr="000379FA">
              <w:rPr>
                <w:b/>
                <w:sz w:val="20"/>
                <w:szCs w:val="20"/>
              </w:rPr>
              <w:t>412 Middle School</w:t>
            </w:r>
          </w:p>
          <w:p w14:paraId="7E769824" w14:textId="77777777" w:rsidR="00877184" w:rsidRPr="00877184" w:rsidRDefault="00877184" w:rsidP="009C1345">
            <w:pPr>
              <w:pStyle w:val="NoSpacing"/>
              <w:rPr>
                <w:b/>
                <w:sz w:val="6"/>
                <w:szCs w:val="6"/>
              </w:rPr>
            </w:pPr>
          </w:p>
          <w:p w14:paraId="7DA3BD9B" w14:textId="26B78993" w:rsidR="00877184" w:rsidRDefault="00ED000B" w:rsidP="009C1345">
            <w:pPr>
              <w:pStyle w:val="NoSpacing"/>
              <w:rPr>
                <w:b/>
                <w:sz w:val="20"/>
                <w:szCs w:val="20"/>
              </w:rPr>
            </w:pPr>
            <w:r w:rsidRPr="000379FA">
              <w:rPr>
                <w:b/>
                <w:sz w:val="20"/>
                <w:szCs w:val="20"/>
              </w:rPr>
              <w:t>8:15</w:t>
            </w:r>
            <w:r w:rsidR="009C1345">
              <w:rPr>
                <w:b/>
                <w:sz w:val="20"/>
                <w:szCs w:val="20"/>
              </w:rPr>
              <w:t xml:space="preserve"> pm</w:t>
            </w:r>
            <w:r w:rsidRPr="000379FA">
              <w:rPr>
                <w:b/>
                <w:sz w:val="20"/>
                <w:szCs w:val="20"/>
              </w:rPr>
              <w:t xml:space="preserve"> 412 High Schoo</w:t>
            </w:r>
            <w:r w:rsidR="00694C52" w:rsidRPr="000379FA">
              <w:rPr>
                <w:b/>
                <w:sz w:val="20"/>
                <w:szCs w:val="20"/>
              </w:rPr>
              <w:t>l</w:t>
            </w:r>
          </w:p>
          <w:p w14:paraId="6A25A6D7" w14:textId="77777777" w:rsidR="00877184" w:rsidRPr="00877184" w:rsidRDefault="00877184" w:rsidP="009C1345">
            <w:pPr>
              <w:pStyle w:val="NoSpacing"/>
              <w:rPr>
                <w:b/>
                <w:sz w:val="6"/>
                <w:szCs w:val="6"/>
              </w:rPr>
            </w:pPr>
          </w:p>
          <w:p w14:paraId="7AF2577E" w14:textId="1450DFBB" w:rsidR="00877184" w:rsidRPr="00694C52" w:rsidRDefault="00877184" w:rsidP="009C134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 pm Bible Study</w:t>
            </w:r>
          </w:p>
        </w:tc>
        <w:tc>
          <w:tcPr>
            <w:tcW w:w="2070" w:type="dxa"/>
          </w:tcPr>
          <w:p w14:paraId="3A42775E" w14:textId="669B4E3A" w:rsidR="007A36AB" w:rsidRPr="00877184" w:rsidRDefault="00AF1AE0" w:rsidP="002E6FAF">
            <w:pPr>
              <w:rPr>
                <w:b/>
              </w:rPr>
            </w:pPr>
            <w:r w:rsidRPr="00877184">
              <w:rPr>
                <w:b/>
              </w:rPr>
              <w:t>12</w:t>
            </w:r>
            <w:r w:rsidR="009E678C" w:rsidRPr="00877184">
              <w:rPr>
                <w:b/>
              </w:rPr>
              <w:t xml:space="preserve">  </w:t>
            </w:r>
          </w:p>
          <w:p w14:paraId="0AD3B0DB" w14:textId="77777777" w:rsidR="00CD2141" w:rsidRPr="00877184" w:rsidRDefault="00CD2141" w:rsidP="00CD2141">
            <w:pPr>
              <w:rPr>
                <w:b/>
              </w:rPr>
            </w:pPr>
          </w:p>
          <w:p w14:paraId="3E1377CE" w14:textId="623207B1" w:rsidR="00CD2141" w:rsidRPr="00877184" w:rsidRDefault="00CD2141" w:rsidP="00CD2141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793B3245" w14:textId="19281182" w:rsidR="008272F8" w:rsidRPr="00877184" w:rsidRDefault="00877184" w:rsidP="007215BE">
            <w:pPr>
              <w:rPr>
                <w:b/>
              </w:rPr>
            </w:pPr>
            <w:r w:rsidRPr="00877184">
              <w:rPr>
                <w:b/>
              </w:rPr>
              <w:t>13</w:t>
            </w:r>
          </w:p>
          <w:p w14:paraId="6F0480BE" w14:textId="77777777" w:rsidR="00A61CA4" w:rsidRPr="00877184" w:rsidRDefault="00A61CA4" w:rsidP="00067722">
            <w:pPr>
              <w:rPr>
                <w:b/>
              </w:rPr>
            </w:pPr>
          </w:p>
        </w:tc>
        <w:tc>
          <w:tcPr>
            <w:tcW w:w="2160" w:type="dxa"/>
          </w:tcPr>
          <w:p w14:paraId="10906A57" w14:textId="29BF23BC" w:rsidR="00A463D2" w:rsidRDefault="00877184" w:rsidP="007215BE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1B5C17E4" w14:textId="0F4C4D2C" w:rsidR="00B04F63" w:rsidRPr="009242D0" w:rsidRDefault="00B04F63" w:rsidP="009E678C"/>
        </w:tc>
      </w:tr>
      <w:tr w:rsidR="00410695" w14:paraId="3CCF22DA" w14:textId="77777777" w:rsidTr="00112A72">
        <w:trPr>
          <w:trHeight w:val="1898"/>
        </w:trPr>
        <w:tc>
          <w:tcPr>
            <w:tcW w:w="2160" w:type="dxa"/>
          </w:tcPr>
          <w:p w14:paraId="16052157" w14:textId="224A9DF7" w:rsidR="003D24C5" w:rsidRDefault="007215BE">
            <w:pPr>
              <w:rPr>
                <w:b/>
              </w:rPr>
            </w:pPr>
            <w:r>
              <w:rPr>
                <w:b/>
              </w:rPr>
              <w:t>1</w:t>
            </w:r>
            <w:r w:rsidR="00877184">
              <w:rPr>
                <w:b/>
              </w:rPr>
              <w:t>5</w:t>
            </w:r>
            <w:r w:rsidR="00485AF5">
              <w:rPr>
                <w:b/>
              </w:rPr>
              <w:t xml:space="preserve">   Joshua Ngoma</w:t>
            </w:r>
          </w:p>
          <w:p w14:paraId="239ADB8F" w14:textId="77777777" w:rsidR="00485AF5" w:rsidRDefault="00485AF5">
            <w:pPr>
              <w:rPr>
                <w:b/>
              </w:rPr>
            </w:pPr>
          </w:p>
          <w:p w14:paraId="2E3AB6CD" w14:textId="2DF469CE" w:rsidR="00EA22C1" w:rsidRPr="00B6731E" w:rsidRDefault="00CA7848" w:rsidP="007513E6">
            <w:pPr>
              <w:rPr>
                <w:b/>
                <w:bCs/>
                <w:szCs w:val="20"/>
              </w:rPr>
            </w:pPr>
            <w:r w:rsidRPr="00B6731E">
              <w:rPr>
                <w:b/>
                <w:bCs/>
                <w:szCs w:val="20"/>
              </w:rPr>
              <w:t xml:space="preserve">10:00 </w:t>
            </w:r>
            <w:r w:rsidR="00067722" w:rsidRPr="00B6731E">
              <w:rPr>
                <w:b/>
                <w:bCs/>
                <w:szCs w:val="20"/>
              </w:rPr>
              <w:t xml:space="preserve">am </w:t>
            </w:r>
            <w:r w:rsidRPr="00B6731E">
              <w:rPr>
                <w:b/>
                <w:bCs/>
                <w:szCs w:val="20"/>
              </w:rPr>
              <w:t>Worship</w:t>
            </w:r>
          </w:p>
          <w:p w14:paraId="0A27BB54" w14:textId="77777777" w:rsidR="00A6046A" w:rsidRDefault="00A6046A" w:rsidP="00385C57">
            <w:pPr>
              <w:rPr>
                <w:b/>
                <w:bCs/>
                <w:szCs w:val="20"/>
              </w:rPr>
            </w:pPr>
          </w:p>
          <w:p w14:paraId="2979C08A" w14:textId="16267495" w:rsidR="0045592E" w:rsidRPr="00A6046A" w:rsidRDefault="0045592E" w:rsidP="00385C57">
            <w:pPr>
              <w:rPr>
                <w:b/>
                <w:bCs/>
                <w:szCs w:val="20"/>
              </w:rPr>
            </w:pPr>
          </w:p>
        </w:tc>
        <w:tc>
          <w:tcPr>
            <w:tcW w:w="2160" w:type="dxa"/>
          </w:tcPr>
          <w:p w14:paraId="1904C4FC" w14:textId="257E7BD7" w:rsidR="00456370" w:rsidRDefault="00877184" w:rsidP="00067722">
            <w:pPr>
              <w:rPr>
                <w:color w:val="00B0F0"/>
              </w:rPr>
            </w:pPr>
            <w:r>
              <w:rPr>
                <w:b/>
              </w:rPr>
              <w:t>16</w:t>
            </w:r>
          </w:p>
          <w:p w14:paraId="6705C7CB" w14:textId="77777777" w:rsidR="00A61CA4" w:rsidRPr="00BE5CF3" w:rsidRDefault="00A61CA4" w:rsidP="00223B9F">
            <w:pPr>
              <w:jc w:val="center"/>
            </w:pPr>
          </w:p>
        </w:tc>
        <w:tc>
          <w:tcPr>
            <w:tcW w:w="2070" w:type="dxa"/>
          </w:tcPr>
          <w:p w14:paraId="63CEA530" w14:textId="3D57A8D0" w:rsidR="007A36AB" w:rsidRPr="007A36AB" w:rsidRDefault="002E6FAF" w:rsidP="007A36AB">
            <w:pPr>
              <w:rPr>
                <w:b/>
              </w:rPr>
            </w:pPr>
            <w:r>
              <w:rPr>
                <w:b/>
              </w:rPr>
              <w:t>1</w:t>
            </w:r>
            <w:r w:rsidR="00877184">
              <w:rPr>
                <w:b/>
              </w:rPr>
              <w:t>7</w:t>
            </w:r>
            <w:r w:rsidR="00485AF5">
              <w:rPr>
                <w:b/>
              </w:rPr>
              <w:t xml:space="preserve">   Connie Lund</w:t>
            </w:r>
          </w:p>
          <w:p w14:paraId="09A4189A" w14:textId="77777777" w:rsidR="00BE5CF3" w:rsidRDefault="00BE5CF3" w:rsidP="00BE5CF3">
            <w:pPr>
              <w:ind w:firstLine="720"/>
              <w:rPr>
                <w:color w:val="00B0F0"/>
              </w:rPr>
            </w:pPr>
          </w:p>
          <w:p w14:paraId="1796B704" w14:textId="77777777" w:rsidR="00456370" w:rsidRDefault="00456370" w:rsidP="003E41F1">
            <w:pPr>
              <w:jc w:val="center"/>
              <w:rPr>
                <w:color w:val="00B0F0"/>
              </w:rPr>
            </w:pPr>
          </w:p>
          <w:p w14:paraId="0BF7DB44" w14:textId="77777777" w:rsidR="00BE5CF3" w:rsidRPr="003E41F1" w:rsidRDefault="00BE5CF3" w:rsidP="003E41F1">
            <w:pPr>
              <w:jc w:val="center"/>
            </w:pPr>
          </w:p>
        </w:tc>
        <w:tc>
          <w:tcPr>
            <w:tcW w:w="2340" w:type="dxa"/>
          </w:tcPr>
          <w:p w14:paraId="4601400B" w14:textId="57CA6386" w:rsidR="009E678C" w:rsidRDefault="0045592E" w:rsidP="005F7957">
            <w:pPr>
              <w:rPr>
                <w:b/>
              </w:rPr>
            </w:pPr>
            <w:r>
              <w:rPr>
                <w:b/>
              </w:rPr>
              <w:t>1</w:t>
            </w:r>
            <w:r w:rsidR="00877184">
              <w:rPr>
                <w:b/>
              </w:rPr>
              <w:t>8</w:t>
            </w:r>
          </w:p>
          <w:p w14:paraId="0E563EB2" w14:textId="77777777" w:rsidR="000379FA" w:rsidRPr="000379FA" w:rsidRDefault="000379FA" w:rsidP="000379FA">
            <w:pPr>
              <w:pStyle w:val="NoSpacing"/>
              <w:rPr>
                <w:b/>
                <w:sz w:val="6"/>
                <w:szCs w:val="6"/>
              </w:rPr>
            </w:pPr>
          </w:p>
          <w:p w14:paraId="1D3DB4C1" w14:textId="77777777" w:rsidR="00877184" w:rsidRDefault="00877184" w:rsidP="00877184">
            <w:pPr>
              <w:pStyle w:val="NoSpacing"/>
              <w:rPr>
                <w:b/>
                <w:sz w:val="20"/>
                <w:szCs w:val="20"/>
              </w:rPr>
            </w:pPr>
            <w:r w:rsidRPr="000379FA">
              <w:rPr>
                <w:b/>
                <w:sz w:val="20"/>
                <w:szCs w:val="20"/>
              </w:rPr>
              <w:t>6:30 pm AWANA &amp; 412 Middle School</w:t>
            </w:r>
          </w:p>
          <w:p w14:paraId="634C1C50" w14:textId="77777777" w:rsidR="00877184" w:rsidRPr="00877184" w:rsidRDefault="00877184" w:rsidP="00877184">
            <w:pPr>
              <w:pStyle w:val="NoSpacing"/>
              <w:rPr>
                <w:b/>
                <w:sz w:val="6"/>
                <w:szCs w:val="6"/>
              </w:rPr>
            </w:pPr>
          </w:p>
          <w:p w14:paraId="79E71ED9" w14:textId="77777777" w:rsidR="00877184" w:rsidRDefault="00877184" w:rsidP="00877184">
            <w:pPr>
              <w:pStyle w:val="NoSpacing"/>
              <w:rPr>
                <w:b/>
                <w:sz w:val="20"/>
                <w:szCs w:val="20"/>
              </w:rPr>
            </w:pPr>
            <w:r w:rsidRPr="000379FA">
              <w:rPr>
                <w:b/>
                <w:sz w:val="20"/>
                <w:szCs w:val="20"/>
              </w:rPr>
              <w:t>8:15</w:t>
            </w:r>
            <w:r>
              <w:rPr>
                <w:b/>
                <w:sz w:val="20"/>
                <w:szCs w:val="20"/>
              </w:rPr>
              <w:t xml:space="preserve"> pm</w:t>
            </w:r>
            <w:r w:rsidRPr="000379FA">
              <w:rPr>
                <w:b/>
                <w:sz w:val="20"/>
                <w:szCs w:val="20"/>
              </w:rPr>
              <w:t xml:space="preserve"> 412 High School</w:t>
            </w:r>
          </w:p>
          <w:p w14:paraId="3297595A" w14:textId="77777777" w:rsidR="00877184" w:rsidRPr="00877184" w:rsidRDefault="00877184" w:rsidP="00877184">
            <w:pPr>
              <w:pStyle w:val="NoSpacing"/>
              <w:rPr>
                <w:b/>
                <w:sz w:val="6"/>
                <w:szCs w:val="6"/>
              </w:rPr>
            </w:pPr>
          </w:p>
          <w:p w14:paraId="511AE90A" w14:textId="734BA889" w:rsidR="00694C52" w:rsidRPr="00B04F63" w:rsidRDefault="00877184" w:rsidP="0087718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 pm Bible Study</w:t>
            </w:r>
          </w:p>
        </w:tc>
        <w:tc>
          <w:tcPr>
            <w:tcW w:w="2070" w:type="dxa"/>
          </w:tcPr>
          <w:p w14:paraId="106AF69C" w14:textId="0FC30CFB" w:rsidR="00BE5CF3" w:rsidRPr="007C7451" w:rsidRDefault="007215BE" w:rsidP="00BE5CF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  <w:r w:rsidR="00877184">
              <w:rPr>
                <w:b/>
              </w:rPr>
              <w:t>9</w:t>
            </w:r>
          </w:p>
          <w:p w14:paraId="4E80D6AC" w14:textId="718C119D" w:rsidR="00BE5CF3" w:rsidRDefault="00BE5CF3" w:rsidP="00BE5CF3"/>
          <w:p w14:paraId="3FB868BD" w14:textId="77777777" w:rsidR="00BE5CF3" w:rsidRDefault="00BE5CF3" w:rsidP="00BE5CF3">
            <w:pPr>
              <w:jc w:val="center"/>
              <w:rPr>
                <w:color w:val="00B0F0"/>
              </w:rPr>
            </w:pPr>
          </w:p>
          <w:p w14:paraId="2096F5DA" w14:textId="77777777" w:rsidR="00456370" w:rsidRDefault="00456370" w:rsidP="00BE5CF3">
            <w:pPr>
              <w:jc w:val="center"/>
              <w:rPr>
                <w:color w:val="00B0F0"/>
              </w:rPr>
            </w:pPr>
          </w:p>
          <w:p w14:paraId="5A6261D8" w14:textId="77777777" w:rsidR="00011AE2" w:rsidRPr="00BE5CF3" w:rsidRDefault="00011AE2" w:rsidP="00BE5CF3">
            <w:pPr>
              <w:jc w:val="center"/>
            </w:pPr>
          </w:p>
        </w:tc>
        <w:tc>
          <w:tcPr>
            <w:tcW w:w="2070" w:type="dxa"/>
          </w:tcPr>
          <w:p w14:paraId="0B507769" w14:textId="43FE373C" w:rsidR="00527616" w:rsidRDefault="00877184" w:rsidP="00D73910">
            <w:pPr>
              <w:rPr>
                <w:b/>
              </w:rPr>
            </w:pPr>
            <w:r>
              <w:rPr>
                <w:b/>
              </w:rPr>
              <w:t>20</w:t>
            </w:r>
          </w:p>
          <w:p w14:paraId="2901A5C0" w14:textId="77777777" w:rsidR="00BE5CF3" w:rsidRDefault="00BE5CF3" w:rsidP="00767A96">
            <w:pPr>
              <w:jc w:val="center"/>
            </w:pPr>
          </w:p>
          <w:p w14:paraId="2ADB03D2" w14:textId="77777777" w:rsidR="00BE5CF3" w:rsidRDefault="00BE5CF3" w:rsidP="00BE5CF3">
            <w:pPr>
              <w:jc w:val="center"/>
              <w:rPr>
                <w:color w:val="00B0F0"/>
              </w:rPr>
            </w:pPr>
          </w:p>
          <w:p w14:paraId="22DFE486" w14:textId="77777777" w:rsidR="003973C6" w:rsidRPr="00BE5CF3" w:rsidRDefault="003973C6" w:rsidP="00067722"/>
        </w:tc>
        <w:tc>
          <w:tcPr>
            <w:tcW w:w="2160" w:type="dxa"/>
          </w:tcPr>
          <w:p w14:paraId="024EB14A" w14:textId="78E2215A" w:rsidR="00BE5CF3" w:rsidRDefault="00877184" w:rsidP="00B375DF">
            <w:pPr>
              <w:rPr>
                <w:b/>
              </w:rPr>
            </w:pPr>
            <w:r>
              <w:rPr>
                <w:b/>
              </w:rPr>
              <w:t>21</w:t>
            </w:r>
          </w:p>
          <w:p w14:paraId="58873023" w14:textId="77777777" w:rsidR="00B04F63" w:rsidRDefault="00B04F63" w:rsidP="00B375DF">
            <w:pPr>
              <w:rPr>
                <w:b/>
              </w:rPr>
            </w:pPr>
          </w:p>
          <w:p w14:paraId="1FF417BC" w14:textId="77777777" w:rsidR="00BE5CF3" w:rsidRDefault="00BE5CF3" w:rsidP="00BE5CF3"/>
          <w:p w14:paraId="4CF599C8" w14:textId="77777777" w:rsidR="00456370" w:rsidRDefault="00456370" w:rsidP="00B04F63">
            <w:pPr>
              <w:rPr>
                <w:color w:val="00B0F0"/>
              </w:rPr>
            </w:pPr>
          </w:p>
          <w:p w14:paraId="051975F6" w14:textId="77777777" w:rsidR="0046181E" w:rsidRPr="00BE5CF3" w:rsidRDefault="0046181E" w:rsidP="00BE5CF3">
            <w:pPr>
              <w:jc w:val="center"/>
            </w:pPr>
          </w:p>
        </w:tc>
      </w:tr>
      <w:tr w:rsidR="00410695" w14:paraId="13A9CB23" w14:textId="77777777" w:rsidTr="00112A72">
        <w:trPr>
          <w:trHeight w:val="1877"/>
        </w:trPr>
        <w:tc>
          <w:tcPr>
            <w:tcW w:w="2160" w:type="dxa"/>
          </w:tcPr>
          <w:p w14:paraId="733DBD57" w14:textId="30F04CA5" w:rsidR="00712D9A" w:rsidRDefault="00877184">
            <w:pPr>
              <w:rPr>
                <w:b/>
              </w:rPr>
            </w:pPr>
            <w:r>
              <w:rPr>
                <w:b/>
              </w:rPr>
              <w:t>22</w:t>
            </w:r>
            <w:r w:rsidR="00485AF5">
              <w:rPr>
                <w:b/>
              </w:rPr>
              <w:t xml:space="preserve">   Deb Petron</w:t>
            </w:r>
          </w:p>
          <w:p w14:paraId="0DB9193B" w14:textId="62402FA3" w:rsidR="00485AF5" w:rsidRDefault="00485AF5">
            <w:pPr>
              <w:rPr>
                <w:b/>
              </w:rPr>
            </w:pPr>
            <w:r>
              <w:rPr>
                <w:b/>
              </w:rPr>
              <w:t xml:space="preserve">       Steve Petron</w:t>
            </w:r>
          </w:p>
          <w:p w14:paraId="537073C1" w14:textId="77777777" w:rsidR="00485AF5" w:rsidRDefault="00485AF5">
            <w:pPr>
              <w:rPr>
                <w:b/>
              </w:rPr>
            </w:pPr>
          </w:p>
          <w:p w14:paraId="0DDC72DA" w14:textId="3E0CB916" w:rsidR="00EA22C1" w:rsidRPr="00B6731E" w:rsidRDefault="00CA7848" w:rsidP="00712D9A">
            <w:pPr>
              <w:rPr>
                <w:b/>
                <w:bCs/>
              </w:rPr>
            </w:pPr>
            <w:r w:rsidRPr="00B6731E">
              <w:rPr>
                <w:b/>
                <w:bCs/>
              </w:rPr>
              <w:t xml:space="preserve">10:00 </w:t>
            </w:r>
            <w:r w:rsidR="00067722" w:rsidRPr="00B6731E">
              <w:rPr>
                <w:b/>
                <w:bCs/>
              </w:rPr>
              <w:t xml:space="preserve">am </w:t>
            </w:r>
            <w:r w:rsidRPr="00B6731E">
              <w:rPr>
                <w:b/>
                <w:bCs/>
              </w:rPr>
              <w:t>Worship</w:t>
            </w:r>
          </w:p>
          <w:p w14:paraId="59CB0160" w14:textId="77777777" w:rsidR="00A61CA4" w:rsidRPr="008272F8" w:rsidRDefault="00A61CA4" w:rsidP="00FD472A">
            <w:pPr>
              <w:rPr>
                <w:b/>
              </w:rPr>
            </w:pPr>
          </w:p>
        </w:tc>
        <w:tc>
          <w:tcPr>
            <w:tcW w:w="2160" w:type="dxa"/>
          </w:tcPr>
          <w:p w14:paraId="5C009B10" w14:textId="6040BB12" w:rsidR="00527616" w:rsidRPr="008272F8" w:rsidRDefault="00877184" w:rsidP="00527616">
            <w:pPr>
              <w:rPr>
                <w:b/>
              </w:rPr>
            </w:pPr>
            <w:r>
              <w:rPr>
                <w:b/>
              </w:rPr>
              <w:t>23</w:t>
            </w:r>
          </w:p>
          <w:p w14:paraId="1E4990D4" w14:textId="77777777" w:rsidR="00797B37" w:rsidRDefault="00797B37" w:rsidP="008272F8">
            <w:pPr>
              <w:jc w:val="center"/>
              <w:rPr>
                <w:b/>
              </w:rPr>
            </w:pPr>
          </w:p>
          <w:p w14:paraId="0745CA98" w14:textId="27BC26BA" w:rsidR="007215BE" w:rsidRPr="007215BE" w:rsidRDefault="007215BE" w:rsidP="007215BE">
            <w:pPr>
              <w:jc w:val="center"/>
              <w:rPr>
                <w:bCs/>
              </w:rPr>
            </w:pPr>
          </w:p>
        </w:tc>
        <w:tc>
          <w:tcPr>
            <w:tcW w:w="2070" w:type="dxa"/>
          </w:tcPr>
          <w:p w14:paraId="1B79D7D4" w14:textId="178B9E2F" w:rsidR="00593D6A" w:rsidRPr="00593D6A" w:rsidRDefault="00877184" w:rsidP="00D90F09">
            <w:pPr>
              <w:rPr>
                <w:b/>
              </w:rPr>
            </w:pPr>
            <w:r>
              <w:rPr>
                <w:b/>
              </w:rPr>
              <w:t>24</w:t>
            </w:r>
            <w:r w:rsidR="00485AF5">
              <w:rPr>
                <w:b/>
              </w:rPr>
              <w:t xml:space="preserve">   Jerry </w:t>
            </w:r>
            <w:proofErr w:type="spellStart"/>
            <w:r w:rsidR="00485AF5">
              <w:rPr>
                <w:b/>
              </w:rPr>
              <w:t>Cichos</w:t>
            </w:r>
            <w:proofErr w:type="spellEnd"/>
          </w:p>
          <w:p w14:paraId="2C5992BE" w14:textId="77777777" w:rsidR="00920B30" w:rsidRDefault="00920B30" w:rsidP="00920B30"/>
          <w:p w14:paraId="5BBDB97A" w14:textId="77777777" w:rsidR="0035264B" w:rsidRDefault="0035264B" w:rsidP="00C01450">
            <w:pPr>
              <w:jc w:val="center"/>
              <w:rPr>
                <w:b/>
                <w:bCs/>
              </w:rPr>
            </w:pPr>
          </w:p>
          <w:p w14:paraId="07066B0A" w14:textId="77777777" w:rsidR="00797B37" w:rsidRPr="008272F8" w:rsidRDefault="00797B37" w:rsidP="008D1F3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6738AD6A" w14:textId="70AC8ABF" w:rsidR="009E678C" w:rsidRPr="00877184" w:rsidRDefault="00877184" w:rsidP="005F7957">
            <w:pPr>
              <w:rPr>
                <w:b/>
              </w:rPr>
            </w:pPr>
            <w:r w:rsidRPr="00877184">
              <w:rPr>
                <w:b/>
              </w:rPr>
              <w:t>25</w:t>
            </w:r>
          </w:p>
          <w:p w14:paraId="09418B6E" w14:textId="77777777" w:rsidR="00456370" w:rsidRPr="00883767" w:rsidRDefault="00456370" w:rsidP="005F7957">
            <w:pPr>
              <w:rPr>
                <w:b/>
                <w:sz w:val="4"/>
                <w:szCs w:val="20"/>
              </w:rPr>
            </w:pPr>
          </w:p>
          <w:p w14:paraId="388D7D9D" w14:textId="77777777" w:rsidR="00877184" w:rsidRDefault="00877184" w:rsidP="00877184">
            <w:pPr>
              <w:pStyle w:val="NoSpacing"/>
              <w:rPr>
                <w:b/>
                <w:sz w:val="20"/>
                <w:szCs w:val="20"/>
              </w:rPr>
            </w:pPr>
            <w:r w:rsidRPr="000379FA">
              <w:rPr>
                <w:b/>
                <w:sz w:val="20"/>
                <w:szCs w:val="20"/>
              </w:rPr>
              <w:t>6:30 pm AWANA &amp; 412 Middle School</w:t>
            </w:r>
          </w:p>
          <w:p w14:paraId="2718D4F7" w14:textId="77777777" w:rsidR="00877184" w:rsidRPr="00877184" w:rsidRDefault="00877184" w:rsidP="00877184">
            <w:pPr>
              <w:pStyle w:val="NoSpacing"/>
              <w:rPr>
                <w:b/>
                <w:sz w:val="6"/>
                <w:szCs w:val="6"/>
              </w:rPr>
            </w:pPr>
          </w:p>
          <w:p w14:paraId="7EAED4E7" w14:textId="77777777" w:rsidR="00877184" w:rsidRDefault="00877184" w:rsidP="00877184">
            <w:pPr>
              <w:pStyle w:val="NoSpacing"/>
              <w:rPr>
                <w:b/>
                <w:sz w:val="20"/>
                <w:szCs w:val="20"/>
              </w:rPr>
            </w:pPr>
            <w:r w:rsidRPr="000379FA">
              <w:rPr>
                <w:b/>
                <w:sz w:val="20"/>
                <w:szCs w:val="20"/>
              </w:rPr>
              <w:t>8:15</w:t>
            </w:r>
            <w:r>
              <w:rPr>
                <w:b/>
                <w:sz w:val="20"/>
                <w:szCs w:val="20"/>
              </w:rPr>
              <w:t xml:space="preserve"> pm</w:t>
            </w:r>
            <w:r w:rsidRPr="000379FA">
              <w:rPr>
                <w:b/>
                <w:sz w:val="20"/>
                <w:szCs w:val="20"/>
              </w:rPr>
              <w:t xml:space="preserve"> 412 High School</w:t>
            </w:r>
          </w:p>
          <w:p w14:paraId="142AA592" w14:textId="77777777" w:rsidR="00877184" w:rsidRPr="00877184" w:rsidRDefault="00877184" w:rsidP="00877184">
            <w:pPr>
              <w:pStyle w:val="NoSpacing"/>
              <w:rPr>
                <w:b/>
                <w:sz w:val="6"/>
                <w:szCs w:val="6"/>
              </w:rPr>
            </w:pPr>
          </w:p>
          <w:p w14:paraId="275969C4" w14:textId="431E8B0F" w:rsidR="00694C52" w:rsidRPr="00694C52" w:rsidRDefault="00877184" w:rsidP="00877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 pm Bible Study</w:t>
            </w:r>
          </w:p>
        </w:tc>
        <w:tc>
          <w:tcPr>
            <w:tcW w:w="2070" w:type="dxa"/>
          </w:tcPr>
          <w:p w14:paraId="2C3B4B3D" w14:textId="41CCEB99" w:rsidR="00E97972" w:rsidRDefault="002E6FAF">
            <w:pPr>
              <w:rPr>
                <w:b/>
              </w:rPr>
            </w:pPr>
            <w:r>
              <w:rPr>
                <w:b/>
              </w:rPr>
              <w:t>2</w:t>
            </w:r>
            <w:r w:rsidR="00877184">
              <w:rPr>
                <w:b/>
              </w:rPr>
              <w:t>6</w:t>
            </w:r>
          </w:p>
          <w:p w14:paraId="79C21E20" w14:textId="77777777" w:rsidR="006836CC" w:rsidRPr="006836CC" w:rsidRDefault="006836CC" w:rsidP="006836CC">
            <w:pPr>
              <w:jc w:val="center"/>
              <w:rPr>
                <w:b/>
                <w:sz w:val="18"/>
                <w:szCs w:val="10"/>
              </w:rPr>
            </w:pPr>
          </w:p>
          <w:p w14:paraId="600D0712" w14:textId="77777777" w:rsidR="00797B37" w:rsidRDefault="00797B37" w:rsidP="00923743">
            <w:pPr>
              <w:jc w:val="center"/>
            </w:pPr>
          </w:p>
          <w:p w14:paraId="6ED518CD" w14:textId="77777777" w:rsidR="00915E96" w:rsidRPr="00915E96" w:rsidRDefault="00915E96" w:rsidP="00923743">
            <w:pPr>
              <w:jc w:val="center"/>
            </w:pPr>
          </w:p>
        </w:tc>
        <w:tc>
          <w:tcPr>
            <w:tcW w:w="2070" w:type="dxa"/>
          </w:tcPr>
          <w:p w14:paraId="00255375" w14:textId="0D54E291" w:rsidR="00291EB4" w:rsidRDefault="00D574FA" w:rsidP="00F970A0">
            <w:pPr>
              <w:rPr>
                <w:b/>
              </w:rPr>
            </w:pPr>
            <w:r>
              <w:rPr>
                <w:b/>
              </w:rPr>
              <w:t>2</w:t>
            </w:r>
            <w:r w:rsidR="00877184">
              <w:rPr>
                <w:b/>
              </w:rPr>
              <w:t>7</w:t>
            </w:r>
          </w:p>
          <w:p w14:paraId="32FF6108" w14:textId="77777777" w:rsidR="00D8240B" w:rsidRPr="00A6638B" w:rsidRDefault="00D8240B" w:rsidP="00F970A0">
            <w:pPr>
              <w:rPr>
                <w:b/>
                <w:sz w:val="14"/>
              </w:rPr>
            </w:pPr>
          </w:p>
          <w:p w14:paraId="5FC70466" w14:textId="77777777" w:rsidR="008272F8" w:rsidRDefault="008272F8" w:rsidP="00D8240B">
            <w:pPr>
              <w:jc w:val="center"/>
              <w:rPr>
                <w:color w:val="1F497D" w:themeColor="text2"/>
              </w:rPr>
            </w:pPr>
          </w:p>
          <w:p w14:paraId="7100A62D" w14:textId="77777777" w:rsidR="008272F8" w:rsidRPr="008272F8" w:rsidRDefault="008272F8" w:rsidP="00D8240B">
            <w:pPr>
              <w:jc w:val="center"/>
              <w:rPr>
                <w:color w:val="1F497D" w:themeColor="text2"/>
                <w:sz w:val="10"/>
              </w:rPr>
            </w:pPr>
          </w:p>
          <w:p w14:paraId="40F4067B" w14:textId="77777777" w:rsidR="00797B37" w:rsidRPr="008272F8" w:rsidRDefault="00797B37" w:rsidP="00D8240B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14:paraId="5027D0F2" w14:textId="553F7CA1" w:rsidR="00B04F63" w:rsidRDefault="0045592E" w:rsidP="00F970A0">
            <w:pPr>
              <w:rPr>
                <w:b/>
              </w:rPr>
            </w:pPr>
            <w:r>
              <w:rPr>
                <w:b/>
              </w:rPr>
              <w:t>2</w:t>
            </w:r>
            <w:r w:rsidR="00877184">
              <w:rPr>
                <w:b/>
              </w:rPr>
              <w:t>8</w:t>
            </w:r>
          </w:p>
          <w:p w14:paraId="6584E351" w14:textId="77777777" w:rsidR="00067722" w:rsidRDefault="00067722" w:rsidP="00E81B54">
            <w:pPr>
              <w:rPr>
                <w:b/>
              </w:rPr>
            </w:pPr>
          </w:p>
          <w:p w14:paraId="1478EED1" w14:textId="77777777" w:rsidR="009C1345" w:rsidRDefault="001D2E31" w:rsidP="0045592E">
            <w:pPr>
              <w:jc w:val="center"/>
              <w:rPr>
                <w:b/>
              </w:rPr>
            </w:pPr>
            <w:r>
              <w:rPr>
                <w:b/>
              </w:rPr>
              <w:t>Men’s Breakfast</w:t>
            </w:r>
          </w:p>
          <w:p w14:paraId="1CCA3040" w14:textId="3B103149" w:rsidR="001D2E31" w:rsidRPr="009B180C" w:rsidRDefault="001D2E31" w:rsidP="0045592E">
            <w:pPr>
              <w:jc w:val="center"/>
              <w:rPr>
                <w:b/>
              </w:rPr>
            </w:pPr>
            <w:r>
              <w:rPr>
                <w:b/>
              </w:rPr>
              <w:t>8:00 am</w:t>
            </w:r>
          </w:p>
        </w:tc>
      </w:tr>
      <w:tr w:rsidR="00410695" w14:paraId="49931123" w14:textId="77777777" w:rsidTr="00112A72">
        <w:trPr>
          <w:trHeight w:val="2160"/>
        </w:trPr>
        <w:tc>
          <w:tcPr>
            <w:tcW w:w="2160" w:type="dxa"/>
          </w:tcPr>
          <w:p w14:paraId="4FA5FC99" w14:textId="482ABD9E" w:rsidR="00883767" w:rsidRDefault="007215BE" w:rsidP="00B375DF">
            <w:r>
              <w:rPr>
                <w:b/>
              </w:rPr>
              <w:t>2</w:t>
            </w:r>
            <w:r w:rsidR="00877184">
              <w:rPr>
                <w:b/>
              </w:rPr>
              <w:t>9</w:t>
            </w:r>
          </w:p>
          <w:p w14:paraId="3812385F" w14:textId="77777777" w:rsidR="005F7957" w:rsidRDefault="00B6731E" w:rsidP="00B6731E">
            <w:pPr>
              <w:rPr>
                <w:b/>
                <w:bCs/>
              </w:rPr>
            </w:pPr>
            <w:r w:rsidRPr="00B6731E">
              <w:rPr>
                <w:b/>
                <w:bCs/>
              </w:rPr>
              <w:t>10:00 am Worship</w:t>
            </w:r>
          </w:p>
          <w:p w14:paraId="047FC63D" w14:textId="126764B2" w:rsidR="00D574FA" w:rsidRPr="00B375DF" w:rsidRDefault="00D574FA" w:rsidP="00FD472A"/>
        </w:tc>
        <w:tc>
          <w:tcPr>
            <w:tcW w:w="2160" w:type="dxa"/>
          </w:tcPr>
          <w:p w14:paraId="34E4D2D3" w14:textId="08CAE9D7" w:rsidR="007A36AB" w:rsidRPr="00877184" w:rsidRDefault="00877184" w:rsidP="007A36AB">
            <w:pPr>
              <w:rPr>
                <w:b/>
              </w:rPr>
            </w:pPr>
            <w:r w:rsidRPr="00877184">
              <w:rPr>
                <w:b/>
              </w:rPr>
              <w:t>30</w:t>
            </w:r>
          </w:p>
          <w:p w14:paraId="4978B920" w14:textId="54D0E348" w:rsidR="00604AA5" w:rsidRDefault="00410695" w:rsidP="00410695">
            <w:pPr>
              <w:tabs>
                <w:tab w:val="left" w:pos="255"/>
              </w:tabs>
            </w:pPr>
            <w:r>
              <w:tab/>
            </w:r>
          </w:p>
          <w:p w14:paraId="3762DD9D" w14:textId="34BDBBD9" w:rsidR="00604AA5" w:rsidRPr="00CD6311" w:rsidRDefault="00877184" w:rsidP="00877184">
            <w:pPr>
              <w:jc w:val="center"/>
              <w:rPr>
                <w:b/>
                <w:bCs/>
                <w:sz w:val="28"/>
                <w:szCs w:val="28"/>
              </w:rPr>
            </w:pPr>
            <w:r w:rsidRPr="00CD6311">
              <w:rPr>
                <w:b/>
                <w:bCs/>
                <w:sz w:val="28"/>
                <w:szCs w:val="28"/>
              </w:rPr>
              <w:t>Memorial Day</w:t>
            </w:r>
          </w:p>
          <w:p w14:paraId="6DDC4C2C" w14:textId="084CE8D0" w:rsidR="00877184" w:rsidRPr="00CD6311" w:rsidRDefault="00877184" w:rsidP="00877184">
            <w:pPr>
              <w:jc w:val="center"/>
              <w:rPr>
                <w:b/>
                <w:bCs/>
                <w:sz w:val="24"/>
                <w:szCs w:val="24"/>
              </w:rPr>
            </w:pPr>
            <w:r w:rsidRPr="00CD6311">
              <w:rPr>
                <w:b/>
                <w:bCs/>
                <w:sz w:val="24"/>
                <w:szCs w:val="24"/>
              </w:rPr>
              <w:t>Office Closed</w:t>
            </w:r>
          </w:p>
          <w:p w14:paraId="66DC9378" w14:textId="77777777" w:rsidR="00604AA5" w:rsidRDefault="00604AA5" w:rsidP="00604AA5"/>
          <w:p w14:paraId="51406688" w14:textId="4CA4FFBD" w:rsidR="00883767" w:rsidRDefault="00883767" w:rsidP="00D574FA">
            <w:pPr>
              <w:rPr>
                <w:b/>
              </w:rPr>
            </w:pPr>
          </w:p>
          <w:p w14:paraId="28A26F24" w14:textId="77777777" w:rsidR="00067722" w:rsidRDefault="00067722" w:rsidP="00D574FA">
            <w:pPr>
              <w:rPr>
                <w:b/>
              </w:rPr>
            </w:pPr>
          </w:p>
          <w:p w14:paraId="37124EB7" w14:textId="70F3C262" w:rsidR="00604AA5" w:rsidRPr="00604AA5" w:rsidRDefault="00604AA5" w:rsidP="00D574FA">
            <w:pPr>
              <w:rPr>
                <w:b/>
              </w:rPr>
            </w:pPr>
          </w:p>
        </w:tc>
        <w:tc>
          <w:tcPr>
            <w:tcW w:w="2070" w:type="dxa"/>
          </w:tcPr>
          <w:p w14:paraId="66B1E059" w14:textId="6CAC2149" w:rsidR="008272F8" w:rsidRPr="009E678C" w:rsidRDefault="00410695" w:rsidP="008272F8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1EBB99C" wp14:editId="15DC0056">
                  <wp:simplePos x="0" y="0"/>
                  <wp:positionH relativeFrom="column">
                    <wp:posOffset>-1274445</wp:posOffset>
                  </wp:positionH>
                  <wp:positionV relativeFrom="paragraph">
                    <wp:posOffset>167640</wp:posOffset>
                  </wp:positionV>
                  <wp:extent cx="1400175" cy="1054619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54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184">
              <w:rPr>
                <w:b/>
                <w:bCs/>
              </w:rPr>
              <w:t>31</w:t>
            </w:r>
          </w:p>
          <w:p w14:paraId="50F8933E" w14:textId="77777777" w:rsidR="008272F8" w:rsidRDefault="008272F8" w:rsidP="008272F8"/>
          <w:p w14:paraId="1766BA5F" w14:textId="5B089445" w:rsidR="00745225" w:rsidRPr="00745225" w:rsidRDefault="00663503" w:rsidP="00745225">
            <w:pPr>
              <w:jc w:val="center"/>
              <w:rPr>
                <w:b/>
                <w:bCs/>
              </w:rPr>
            </w:pPr>
            <w:r w:rsidRPr="00745225">
              <w:rPr>
                <w:b/>
                <w:bCs/>
              </w:rPr>
              <w:t>Camp Bentley</w:t>
            </w:r>
          </w:p>
          <w:p w14:paraId="6B35945A" w14:textId="732CF906" w:rsidR="008272F8" w:rsidRPr="00745225" w:rsidRDefault="00663503" w:rsidP="00745225">
            <w:pPr>
              <w:jc w:val="center"/>
              <w:rPr>
                <w:b/>
                <w:bCs/>
              </w:rPr>
            </w:pPr>
            <w:r w:rsidRPr="00745225">
              <w:rPr>
                <w:b/>
                <w:bCs/>
              </w:rPr>
              <w:t>Wor</w:t>
            </w:r>
            <w:r w:rsidR="00745225" w:rsidRPr="00745225">
              <w:rPr>
                <w:b/>
                <w:bCs/>
              </w:rPr>
              <w:t>k Camp</w:t>
            </w:r>
          </w:p>
          <w:p w14:paraId="018930F1" w14:textId="40F31827" w:rsidR="00BF12A5" w:rsidRPr="008272F8" w:rsidRDefault="00FD033F" w:rsidP="008272F8">
            <w:pPr>
              <w:jc w:val="center"/>
            </w:pPr>
            <w:r>
              <w:t>(</w:t>
            </w:r>
            <w:r w:rsidR="00745225">
              <w:t>May 31</w:t>
            </w:r>
            <w:r>
              <w:t>-June 3)</w:t>
            </w:r>
          </w:p>
        </w:tc>
        <w:tc>
          <w:tcPr>
            <w:tcW w:w="2340" w:type="dxa"/>
          </w:tcPr>
          <w:p w14:paraId="06CE73DC" w14:textId="4C0E9A82" w:rsidR="009E678C" w:rsidRPr="009E678C" w:rsidRDefault="009E678C" w:rsidP="0087718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70" w:type="dxa"/>
          </w:tcPr>
          <w:p w14:paraId="393F6AAE" w14:textId="2708AE75" w:rsidR="00D8240B" w:rsidRPr="002E6FAF" w:rsidRDefault="00D8240B" w:rsidP="002E6FAF">
            <w:pPr>
              <w:rPr>
                <w:b/>
              </w:rPr>
            </w:pPr>
          </w:p>
        </w:tc>
        <w:tc>
          <w:tcPr>
            <w:tcW w:w="2070" w:type="dxa"/>
          </w:tcPr>
          <w:p w14:paraId="019CC44D" w14:textId="7900DE27" w:rsidR="00D574FA" w:rsidRPr="009B180C" w:rsidRDefault="00D574FA" w:rsidP="00877184">
            <w:pPr>
              <w:rPr>
                <w:b/>
                <w:sz w:val="21"/>
                <w:szCs w:val="21"/>
              </w:rPr>
            </w:pPr>
          </w:p>
        </w:tc>
        <w:tc>
          <w:tcPr>
            <w:tcW w:w="2160" w:type="dxa"/>
          </w:tcPr>
          <w:p w14:paraId="762376D7" w14:textId="131993C6" w:rsidR="000B07C4" w:rsidRPr="003D24C5" w:rsidRDefault="000B07C4" w:rsidP="000B07C4">
            <w:pPr>
              <w:rPr>
                <w:rFonts w:cstheme="minorHAnsi"/>
                <w:b/>
              </w:rPr>
            </w:pPr>
          </w:p>
        </w:tc>
      </w:tr>
    </w:tbl>
    <w:p w14:paraId="2A055AD6" w14:textId="77777777" w:rsidR="002E6FAF" w:rsidRDefault="002E6FAF"/>
    <w:sectPr w:rsidR="002E6FAF" w:rsidSect="009C1345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2C1"/>
    <w:rsid w:val="00011AE2"/>
    <w:rsid w:val="000144FE"/>
    <w:rsid w:val="000247B5"/>
    <w:rsid w:val="000379FA"/>
    <w:rsid w:val="0005473C"/>
    <w:rsid w:val="00055B71"/>
    <w:rsid w:val="00067722"/>
    <w:rsid w:val="000832FA"/>
    <w:rsid w:val="000974D7"/>
    <w:rsid w:val="000B07C4"/>
    <w:rsid w:val="000C1573"/>
    <w:rsid w:val="000D3632"/>
    <w:rsid w:val="001005B7"/>
    <w:rsid w:val="00112A72"/>
    <w:rsid w:val="00121504"/>
    <w:rsid w:val="00127D4B"/>
    <w:rsid w:val="00133A07"/>
    <w:rsid w:val="00143CBC"/>
    <w:rsid w:val="00164B1B"/>
    <w:rsid w:val="00173781"/>
    <w:rsid w:val="00181EF5"/>
    <w:rsid w:val="001B7480"/>
    <w:rsid w:val="001D2E31"/>
    <w:rsid w:val="001D7929"/>
    <w:rsid w:val="001F44FA"/>
    <w:rsid w:val="001F61DA"/>
    <w:rsid w:val="00204CDB"/>
    <w:rsid w:val="00223B9F"/>
    <w:rsid w:val="00227AB2"/>
    <w:rsid w:val="0024687A"/>
    <w:rsid w:val="00247223"/>
    <w:rsid w:val="00247512"/>
    <w:rsid w:val="00270DF2"/>
    <w:rsid w:val="00291EB4"/>
    <w:rsid w:val="00292CCE"/>
    <w:rsid w:val="002C1A48"/>
    <w:rsid w:val="002C5408"/>
    <w:rsid w:val="002C57B0"/>
    <w:rsid w:val="002E6FAF"/>
    <w:rsid w:val="0031593F"/>
    <w:rsid w:val="00327A21"/>
    <w:rsid w:val="003308FA"/>
    <w:rsid w:val="00335C45"/>
    <w:rsid w:val="0035264B"/>
    <w:rsid w:val="00385C57"/>
    <w:rsid w:val="00385DEE"/>
    <w:rsid w:val="00385FF3"/>
    <w:rsid w:val="00386692"/>
    <w:rsid w:val="003973C6"/>
    <w:rsid w:val="003A1850"/>
    <w:rsid w:val="003A3B04"/>
    <w:rsid w:val="003D24C5"/>
    <w:rsid w:val="003E2166"/>
    <w:rsid w:val="003E41F1"/>
    <w:rsid w:val="00405104"/>
    <w:rsid w:val="00410695"/>
    <w:rsid w:val="004146D8"/>
    <w:rsid w:val="0043481E"/>
    <w:rsid w:val="00440ED6"/>
    <w:rsid w:val="0045592E"/>
    <w:rsid w:val="00456370"/>
    <w:rsid w:val="0046181E"/>
    <w:rsid w:val="00474BB6"/>
    <w:rsid w:val="00485AF5"/>
    <w:rsid w:val="004C6836"/>
    <w:rsid w:val="004D4289"/>
    <w:rsid w:val="004E49D2"/>
    <w:rsid w:val="00503305"/>
    <w:rsid w:val="005040D1"/>
    <w:rsid w:val="005139C4"/>
    <w:rsid w:val="00517CD6"/>
    <w:rsid w:val="00527616"/>
    <w:rsid w:val="00531255"/>
    <w:rsid w:val="005331B6"/>
    <w:rsid w:val="00553D2F"/>
    <w:rsid w:val="00557B93"/>
    <w:rsid w:val="00584C02"/>
    <w:rsid w:val="00593D6A"/>
    <w:rsid w:val="0059662F"/>
    <w:rsid w:val="005A64CA"/>
    <w:rsid w:val="005B5556"/>
    <w:rsid w:val="005C245B"/>
    <w:rsid w:val="005D7EAB"/>
    <w:rsid w:val="005E1E4D"/>
    <w:rsid w:val="005F7957"/>
    <w:rsid w:val="00604AA5"/>
    <w:rsid w:val="00620693"/>
    <w:rsid w:val="006268C5"/>
    <w:rsid w:val="00644238"/>
    <w:rsid w:val="00663503"/>
    <w:rsid w:val="006836CC"/>
    <w:rsid w:val="00694C52"/>
    <w:rsid w:val="00696FDE"/>
    <w:rsid w:val="006C55F7"/>
    <w:rsid w:val="006D20AE"/>
    <w:rsid w:val="006E4BB3"/>
    <w:rsid w:val="006E6756"/>
    <w:rsid w:val="00712D9A"/>
    <w:rsid w:val="007157E8"/>
    <w:rsid w:val="007215BE"/>
    <w:rsid w:val="0072656B"/>
    <w:rsid w:val="00745225"/>
    <w:rsid w:val="00750F08"/>
    <w:rsid w:val="007513E6"/>
    <w:rsid w:val="00767693"/>
    <w:rsid w:val="00767A96"/>
    <w:rsid w:val="00786811"/>
    <w:rsid w:val="0078702E"/>
    <w:rsid w:val="00797B37"/>
    <w:rsid w:val="007A2730"/>
    <w:rsid w:val="007A36AB"/>
    <w:rsid w:val="007B13BA"/>
    <w:rsid w:val="007C7451"/>
    <w:rsid w:val="007D0194"/>
    <w:rsid w:val="007D503C"/>
    <w:rsid w:val="007D6B84"/>
    <w:rsid w:val="007F09C7"/>
    <w:rsid w:val="00801F0D"/>
    <w:rsid w:val="00821DDF"/>
    <w:rsid w:val="008272F8"/>
    <w:rsid w:val="008501A7"/>
    <w:rsid w:val="0085437D"/>
    <w:rsid w:val="008630B1"/>
    <w:rsid w:val="0087396F"/>
    <w:rsid w:val="00877184"/>
    <w:rsid w:val="00883767"/>
    <w:rsid w:val="008A5FBC"/>
    <w:rsid w:val="008D0FF2"/>
    <w:rsid w:val="008D11DB"/>
    <w:rsid w:val="008D1F3D"/>
    <w:rsid w:val="00915E96"/>
    <w:rsid w:val="00917726"/>
    <w:rsid w:val="00920B30"/>
    <w:rsid w:val="00923743"/>
    <w:rsid w:val="009242D0"/>
    <w:rsid w:val="0093193B"/>
    <w:rsid w:val="00962EFE"/>
    <w:rsid w:val="009772BC"/>
    <w:rsid w:val="009B180C"/>
    <w:rsid w:val="009C1345"/>
    <w:rsid w:val="009D1001"/>
    <w:rsid w:val="009E678C"/>
    <w:rsid w:val="009F0089"/>
    <w:rsid w:val="00A463D2"/>
    <w:rsid w:val="00A6046A"/>
    <w:rsid w:val="00A614EC"/>
    <w:rsid w:val="00A61CA4"/>
    <w:rsid w:val="00A6638B"/>
    <w:rsid w:val="00A76F3D"/>
    <w:rsid w:val="00A842A8"/>
    <w:rsid w:val="00AB3127"/>
    <w:rsid w:val="00AC43F7"/>
    <w:rsid w:val="00AD6F57"/>
    <w:rsid w:val="00AF1AE0"/>
    <w:rsid w:val="00AF5C2E"/>
    <w:rsid w:val="00B04F63"/>
    <w:rsid w:val="00B07342"/>
    <w:rsid w:val="00B10570"/>
    <w:rsid w:val="00B375DF"/>
    <w:rsid w:val="00B40831"/>
    <w:rsid w:val="00B6731E"/>
    <w:rsid w:val="00B84587"/>
    <w:rsid w:val="00BC4AC1"/>
    <w:rsid w:val="00BE5CF3"/>
    <w:rsid w:val="00BF12A5"/>
    <w:rsid w:val="00BF605A"/>
    <w:rsid w:val="00C01450"/>
    <w:rsid w:val="00C16395"/>
    <w:rsid w:val="00C57F97"/>
    <w:rsid w:val="00C6018E"/>
    <w:rsid w:val="00C754D3"/>
    <w:rsid w:val="00C878D4"/>
    <w:rsid w:val="00C95944"/>
    <w:rsid w:val="00CA4A9A"/>
    <w:rsid w:val="00CA7848"/>
    <w:rsid w:val="00CB032B"/>
    <w:rsid w:val="00CB5488"/>
    <w:rsid w:val="00CD2141"/>
    <w:rsid w:val="00CD25BE"/>
    <w:rsid w:val="00CD383F"/>
    <w:rsid w:val="00CD6311"/>
    <w:rsid w:val="00CE59C5"/>
    <w:rsid w:val="00D33B34"/>
    <w:rsid w:val="00D42166"/>
    <w:rsid w:val="00D44472"/>
    <w:rsid w:val="00D51ACF"/>
    <w:rsid w:val="00D574FA"/>
    <w:rsid w:val="00D62249"/>
    <w:rsid w:val="00D73910"/>
    <w:rsid w:val="00D8240B"/>
    <w:rsid w:val="00D90F09"/>
    <w:rsid w:val="00D93531"/>
    <w:rsid w:val="00DA77CA"/>
    <w:rsid w:val="00DD463C"/>
    <w:rsid w:val="00DE63CC"/>
    <w:rsid w:val="00E10270"/>
    <w:rsid w:val="00E172A4"/>
    <w:rsid w:val="00E81B54"/>
    <w:rsid w:val="00E8201C"/>
    <w:rsid w:val="00E91048"/>
    <w:rsid w:val="00E97972"/>
    <w:rsid w:val="00EA22C1"/>
    <w:rsid w:val="00ED000B"/>
    <w:rsid w:val="00ED45DD"/>
    <w:rsid w:val="00EF1249"/>
    <w:rsid w:val="00EF2344"/>
    <w:rsid w:val="00F2098C"/>
    <w:rsid w:val="00F471D7"/>
    <w:rsid w:val="00F558B5"/>
    <w:rsid w:val="00F5665F"/>
    <w:rsid w:val="00F76E1E"/>
    <w:rsid w:val="00F92C3F"/>
    <w:rsid w:val="00F95394"/>
    <w:rsid w:val="00F957A4"/>
    <w:rsid w:val="00F96116"/>
    <w:rsid w:val="00F970A0"/>
    <w:rsid w:val="00FB16BD"/>
    <w:rsid w:val="00FB4C5D"/>
    <w:rsid w:val="00FD033F"/>
    <w:rsid w:val="00FD472A"/>
    <w:rsid w:val="00FD64B2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17851"/>
  <w15:docId w15:val="{2AF3B2FE-C40B-43A7-82A7-32C1311B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35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7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4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EEC0-8837-44DF-AD58-F57C156F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C</dc:creator>
  <cp:lastModifiedBy>RENEE HERMAN</cp:lastModifiedBy>
  <cp:revision>4</cp:revision>
  <cp:lastPrinted>2022-03-23T17:10:00Z</cp:lastPrinted>
  <dcterms:created xsi:type="dcterms:W3CDTF">2022-04-25T15:55:00Z</dcterms:created>
  <dcterms:modified xsi:type="dcterms:W3CDTF">2022-04-26T15:11:00Z</dcterms:modified>
</cp:coreProperties>
</file>